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D4" w:rsidRDefault="001C60D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</w:t>
      </w:r>
      <w:r w:rsidRPr="001C60DA">
        <w:rPr>
          <w:rFonts w:ascii="Times New Roman" w:hAnsi="Times New Roman" w:cs="Times New Roman"/>
          <w:sz w:val="24"/>
          <w:szCs w:val="24"/>
        </w:rPr>
        <w:t xml:space="preserve">Календарно- тематическое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 ( старшая группа)</w:t>
      </w:r>
    </w:p>
    <w:p w:rsidR="001C60DA" w:rsidRDefault="001C60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459" w:type="dxa"/>
        <w:tblLook w:val="04A0"/>
      </w:tblPr>
      <w:tblGrid>
        <w:gridCol w:w="2127"/>
        <w:gridCol w:w="2835"/>
        <w:gridCol w:w="3685"/>
        <w:gridCol w:w="3402"/>
        <w:gridCol w:w="3261"/>
      </w:tblGrid>
      <w:tr w:rsidR="001C60DA" w:rsidTr="001C60DA">
        <w:tc>
          <w:tcPr>
            <w:tcW w:w="2127" w:type="dxa"/>
          </w:tcPr>
          <w:p w:rsidR="001C60DA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835" w:type="dxa"/>
          </w:tcPr>
          <w:p w:rsidR="001C60DA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зож и микротема</w:t>
            </w:r>
          </w:p>
        </w:tc>
        <w:tc>
          <w:tcPr>
            <w:tcW w:w="3685" w:type="dxa"/>
          </w:tcPr>
          <w:p w:rsidR="001C60DA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 режиме дня</w:t>
            </w:r>
          </w:p>
        </w:tc>
        <w:tc>
          <w:tcPr>
            <w:tcW w:w="3402" w:type="dxa"/>
          </w:tcPr>
          <w:p w:rsidR="001C60DA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1" w:type="dxa"/>
          </w:tcPr>
          <w:p w:rsidR="001C60DA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C60DA" w:rsidTr="001C60DA">
        <w:tc>
          <w:tcPr>
            <w:tcW w:w="2127" w:type="dxa"/>
          </w:tcPr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1.09-14.09</w:t>
            </w:r>
          </w:p>
        </w:tc>
        <w:tc>
          <w:tcPr>
            <w:tcW w:w="283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Психо-эмоциональная регуляция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Как я расту и изменяюсь»</w:t>
            </w:r>
          </w:p>
          <w:p w:rsidR="001C60DA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( 1.09-5</w:t>
            </w:r>
            <w:r w:rsidR="001C60DA" w:rsidRPr="007372C0">
              <w:rPr>
                <w:rFonts w:ascii="Times New Roman" w:hAnsi="Times New Roman" w:cs="Times New Roman"/>
                <w:sz w:val="24"/>
                <w:szCs w:val="24"/>
              </w:rPr>
              <w:t>.09)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Режим дня-основа жизни человека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(8.09-14.09)</w:t>
            </w:r>
          </w:p>
        </w:tc>
        <w:tc>
          <w:tcPr>
            <w:tcW w:w="368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в рабочей тетради «Мой организм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Угадай настроение», «Любимое занятие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Чтение художественной литературы: С.Афонькин « Как стать самим собой», Р.Сеф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оброта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итуативное общение « Какое у тебя настроение?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вная деятельность :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ерево радости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Что сначала- что потом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Беседа « Здоровый сон- залог здоровья»,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Чтение художественной литературы  С. Маршака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ремота и зевота», С.Михалкова « Про мимозу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згадывание ребусов, кроссворда.</w:t>
            </w:r>
          </w:p>
          <w:p w:rsidR="0023290F" w:rsidRPr="007372C0" w:rsidRDefault="001C60DA" w:rsidP="0023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ить правила здорового сна</w:t>
            </w:r>
          </w:p>
          <w:p w:rsidR="001C60DA" w:rsidRPr="007372C0" w:rsidRDefault="0023290F" w:rsidP="0023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Книжки-раскраски « Эмоции»,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Угадай эмоции»,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Школа»,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етский сад»,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П/И « Море волнуется»,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Ловишки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Д/и « Когда та это делаешь?», « Что за чем?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/и « Семья», «Детский сад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: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Рисование « Придумываем сны».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здание буклета « Биологические ритмы ребёнка»,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Памятка для родителей: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Играем вместе с детьми»,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Вечерние игры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буклета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Значение режима в воспитании дошкольников»,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,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одбор сказок для чтения перед сном</w:t>
            </w:r>
          </w:p>
        </w:tc>
      </w:tr>
      <w:tr w:rsidR="001C60DA" w:rsidTr="0023290F">
        <w:trPr>
          <w:trHeight w:val="70"/>
        </w:trPr>
        <w:tc>
          <w:tcPr>
            <w:tcW w:w="2127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1C60DA" w:rsidRPr="00457DE8" w:rsidRDefault="00137D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15.09-28</w:t>
            </w:r>
            <w:r w:rsidR="001C60DA" w:rsidRPr="007372C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</w:tcPr>
          <w:p w:rsidR="001C60DA" w:rsidRPr="00457DE8" w:rsidRDefault="001C60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1C60DA" w:rsidRPr="00457DE8" w:rsidRDefault="001C60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C60DA" w:rsidRPr="00457DE8" w:rsidRDefault="001C60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1C60DA" w:rsidRPr="00457DE8" w:rsidRDefault="001C60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3290F" w:rsidRPr="00457DE8" w:rsidRDefault="002329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3290F" w:rsidRPr="00457DE8" w:rsidRDefault="002329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60DA" w:rsidTr="001C60DA">
        <w:tc>
          <w:tcPr>
            <w:tcW w:w="2127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29.09-19</w:t>
            </w:r>
            <w:r w:rsidR="001C60DA" w:rsidRPr="007372C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Медицинс</w:t>
            </w:r>
            <w:r w:rsidR="00E805C2" w:rsidRPr="007372C0">
              <w:rPr>
                <w:rFonts w:ascii="Times New Roman" w:hAnsi="Times New Roman" w:cs="Times New Roman"/>
                <w:sz w:val="24"/>
                <w:szCs w:val="24"/>
              </w:rPr>
              <w:t>кая активность</w:t>
            </w: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Я и моё здоровье»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7D6B" w:rsidRPr="007372C0">
              <w:rPr>
                <w:rFonts w:ascii="Times New Roman" w:hAnsi="Times New Roman" w:cs="Times New Roman"/>
                <w:sz w:val="24"/>
                <w:szCs w:val="24"/>
              </w:rPr>
              <w:t>29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9)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Движения- это жизнь»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.09-19.09)</w:t>
            </w:r>
          </w:p>
        </w:tc>
        <w:tc>
          <w:tcPr>
            <w:tcW w:w="3685" w:type="dxa"/>
          </w:tcPr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Чтение художественной литературы:  Н.С.Орлова 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Чудесные таблетки», С.Афонькин « Откуда берутся болезни»,</w:t>
            </w:r>
          </w:p>
          <w:p w:rsidR="001C60DA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Экспериментальная деятельность: « Игра с ваткой»,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ыхательная гимнастика : «Шарик», « Фырканье».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A13" w:rsidRPr="007372C0">
              <w:rPr>
                <w:rFonts w:ascii="Times New Roman" w:hAnsi="Times New Roman" w:cs="Times New Roman"/>
                <w:sz w:val="24"/>
                <w:szCs w:val="24"/>
              </w:rPr>
              <w:t>Д/и « Спорт – наш друг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D6B" w:rsidRPr="007372C0" w:rsidRDefault="00D21A13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Лото « Спортивный инвентарь»</w:t>
            </w:r>
          </w:p>
          <w:p w:rsidR="00D21A13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Чтение художественной литературы:  </w:t>
            </w:r>
            <w:r w:rsidR="00D21A13" w:rsidRPr="007372C0">
              <w:rPr>
                <w:rFonts w:ascii="Times New Roman" w:hAnsi="Times New Roman" w:cs="Times New Roman"/>
                <w:sz w:val="24"/>
                <w:szCs w:val="24"/>
              </w:rPr>
              <w:t>Е.Ильин</w:t>
            </w:r>
          </w:p>
          <w:p w:rsidR="00137D6B" w:rsidRPr="007372C0" w:rsidRDefault="00D21A13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« Настольный теннис»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в рабочей тетради</w:t>
            </w:r>
          </w:p>
          <w:p w:rsidR="00137D6B" w:rsidRPr="007372C0" w:rsidRDefault="00D21A13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Выполни физические упражнения</w:t>
            </w:r>
            <w:r w:rsidR="00137D6B"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С/р игры « Больница», 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Семья».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-исследовательская деятельность 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ление алгоритма обработки ран, ссадин.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детской художественной литературы</w:t>
            </w:r>
          </w:p>
          <w:p w:rsidR="00D21A13" w:rsidRPr="007372C0" w:rsidRDefault="00D21A13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13" w:rsidRPr="007372C0" w:rsidRDefault="00D21A13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13" w:rsidRPr="007372C0" w:rsidRDefault="00D21A13" w:rsidP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Набор дидактических</w:t>
            </w:r>
          </w:p>
          <w:p w:rsidR="00D21A13" w:rsidRPr="007372C0" w:rsidRDefault="00D21A13" w:rsidP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( настольно-печатных игр),</w:t>
            </w:r>
          </w:p>
          <w:p w:rsidR="00D21A13" w:rsidRPr="007372C0" w:rsidRDefault="00D21A13" w:rsidP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наличие рабочей тетради « Я и моё здоровье»,</w:t>
            </w:r>
          </w:p>
          <w:p w:rsidR="00D21A13" w:rsidRPr="007372C0" w:rsidRDefault="00D21A13" w:rsidP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редметные картинки с видами спортивного инвентаря,</w:t>
            </w:r>
          </w:p>
          <w:p w:rsidR="00D21A13" w:rsidRPr="007372C0" w:rsidRDefault="00D21A13" w:rsidP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емонстрационный материал с видами спорта,</w:t>
            </w:r>
          </w:p>
          <w:p w:rsidR="00D21A13" w:rsidRPr="007372C0" w:rsidRDefault="00D21A13" w:rsidP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книжки-раскраски.</w:t>
            </w:r>
          </w:p>
          <w:p w:rsidR="00D21A13" w:rsidRPr="007372C0" w:rsidRDefault="00D21A13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Беседа « Помоги себе сам»,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составление правил « Как предотвратить опасность?»,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D21A13" w:rsidRPr="007372C0" w:rsidRDefault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13" w:rsidRPr="007372C0" w:rsidRDefault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13" w:rsidRPr="007372C0" w:rsidRDefault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13" w:rsidRPr="007372C0" w:rsidRDefault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13" w:rsidRPr="007372C0" w:rsidRDefault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13" w:rsidRPr="007372C0" w:rsidRDefault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13" w:rsidRPr="007372C0" w:rsidRDefault="00D21A13" w:rsidP="00D21A13">
            <w:pPr>
              <w:pStyle w:val="a9"/>
              <w:spacing w:line="276" w:lineRule="auto"/>
            </w:pPr>
            <w:r w:rsidRPr="007372C0">
              <w:t>-</w:t>
            </w:r>
            <w:r w:rsidRPr="007372C0">
              <w:rPr>
                <w:sz w:val="20"/>
                <w:szCs w:val="20"/>
              </w:rPr>
              <w:t xml:space="preserve"> </w:t>
            </w:r>
            <w:r w:rsidRPr="007372C0">
              <w:t>Консультация  для родителей «Здоровье наших детей»,</w:t>
            </w:r>
          </w:p>
          <w:p w:rsidR="00D21A13" w:rsidRPr="007372C0" w:rsidRDefault="00D21A13" w:rsidP="00D21A13">
            <w:pPr>
              <w:pStyle w:val="a9"/>
              <w:spacing w:line="276" w:lineRule="auto"/>
            </w:pPr>
            <w:r w:rsidRPr="007372C0">
              <w:t>-Консультация « Игры и упражнения с мячом»,</w:t>
            </w:r>
          </w:p>
          <w:p w:rsidR="00D21A13" w:rsidRPr="007372C0" w:rsidRDefault="00D21A13" w:rsidP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буклета </w:t>
            </w:r>
          </w:p>
          <w:p w:rsidR="00D21A13" w:rsidRPr="007372C0" w:rsidRDefault="00D21A13" w:rsidP="00D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Городки-русская народная игра»</w:t>
            </w:r>
          </w:p>
        </w:tc>
      </w:tr>
      <w:tr w:rsidR="001C60DA" w:rsidTr="001C60DA">
        <w:tc>
          <w:tcPr>
            <w:tcW w:w="2127" w:type="dxa"/>
          </w:tcPr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Я вырасту здоровым»</w:t>
            </w:r>
          </w:p>
          <w:p w:rsidR="001C60DA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20.10-2.11</w:t>
            </w:r>
          </w:p>
        </w:tc>
        <w:tc>
          <w:tcPr>
            <w:tcW w:w="283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Сохрани своё здоровье сам»</w:t>
            </w:r>
          </w:p>
          <w:p w:rsidR="001C60DA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( 20.10-27</w:t>
            </w:r>
            <w:r w:rsidR="001C60DA" w:rsidRPr="007372C0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1B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5932" w:rsidRPr="007372C0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Полезные продукты-овощи и фрукты»</w:t>
            </w:r>
          </w:p>
          <w:p w:rsidR="001C60DA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( 28.10-2.11</w:t>
            </w:r>
            <w:r w:rsidR="00815932" w:rsidRPr="00737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0F" w:rsidRPr="007372C0" w:rsidRDefault="0023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0F" w:rsidRPr="007372C0" w:rsidRDefault="0023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0F" w:rsidRPr="007372C0" w:rsidRDefault="0023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0F" w:rsidRPr="007372C0" w:rsidRDefault="0023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Сделай правильно»,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Корзинка здоровья».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  <w:r w:rsidR="00815932" w:rsidRPr="00737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 С.Эйдлин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Убеждала мама сына», П.Брешенков « Зарядка и простуда»</w:t>
            </w:r>
            <w:r w:rsidR="00137D6B" w:rsidRPr="00737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« Что чувствуешь?», « Мир ткани»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а в рабочей тетради </w:t>
            </w: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Вкусное яблочко», « Вредные и полезные продукты»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Д/и «Вредно-полезно»,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Три корзины».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:  М.Пикулев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Овощи для борща», Ю.Тувин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« Угадай на ощупь овощи и фрукты».</w:t>
            </w:r>
          </w:p>
        </w:tc>
        <w:tc>
          <w:tcPr>
            <w:tcW w:w="3402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Времена года», « Лото».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и « Больница», « Семья»,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етский сад».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ое общение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Почему заболели дети?»,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Я собираюсь на прогулку»</w:t>
            </w: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стольно-печатные игры;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-Д/и « Составление пазлов»,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Домино»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Магазин», 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афе».</w:t>
            </w: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 на тему « Закаливание организма при использовании плавательных процедур».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в уголках для родителей рубрики </w:t>
            </w:r>
          </w:p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опилка семейного здоровья»</w:t>
            </w: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формление газеты « Береги здоровье смолоду»,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заседаниях клуба « Здоровая семья»</w:t>
            </w:r>
          </w:p>
        </w:tc>
      </w:tr>
      <w:tr w:rsidR="001C60DA" w:rsidTr="001C60DA">
        <w:tc>
          <w:tcPr>
            <w:tcW w:w="2127" w:type="dxa"/>
          </w:tcPr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3.11-16</w:t>
            </w:r>
            <w:r w:rsidR="00815932" w:rsidRPr="007372C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1B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5932" w:rsidRPr="007372C0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5932" w:rsidRPr="007372C0" w:rsidRDefault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Значение спорта для здоровья»</w:t>
            </w:r>
          </w:p>
          <w:p w:rsidR="00815932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(3.11-7</w:t>
            </w:r>
            <w:r w:rsidR="00815932" w:rsidRPr="007372C0">
              <w:rPr>
                <w:rFonts w:ascii="Times New Roman" w:hAnsi="Times New Roman" w:cs="Times New Roman"/>
                <w:sz w:val="24"/>
                <w:szCs w:val="24"/>
              </w:rPr>
              <w:t>.11)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1B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42DE" w:rsidRPr="007372C0">
              <w:rPr>
                <w:rFonts w:ascii="Times New Roman" w:hAnsi="Times New Roman" w:cs="Times New Roman"/>
                <w:sz w:val="24"/>
                <w:szCs w:val="24"/>
              </w:rPr>
              <w:t>Психо-эмоциональная регуляция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рузья и я»</w:t>
            </w:r>
          </w:p>
          <w:p w:rsidR="00815932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( 8.11-16</w:t>
            </w:r>
            <w:r w:rsidR="00FB42DE" w:rsidRPr="007372C0">
              <w:rPr>
                <w:rFonts w:ascii="Times New Roman" w:hAnsi="Times New Roman" w:cs="Times New Roman"/>
                <w:sz w:val="24"/>
                <w:szCs w:val="24"/>
              </w:rPr>
              <w:t>.11)</w:t>
            </w:r>
          </w:p>
        </w:tc>
        <w:tc>
          <w:tcPr>
            <w:tcW w:w="368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Помоги спортсмену»,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Отгадай загадку и найди отгадку».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:  С.Афонькин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ак стать сильным?», Г.Ладонщиков « Картинки-смотринки»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в рабочей тетради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Назови виды спорта, которыми занимаются ребята»</w:t>
            </w:r>
          </w:p>
          <w:p w:rsidR="00FB42DE" w:rsidRPr="007372C0" w:rsidRDefault="00FB42DE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с пиктограммами</w:t>
            </w:r>
          </w:p>
          <w:p w:rsidR="00FB42DE" w:rsidRPr="007372C0" w:rsidRDefault="00FB42DE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Любимое занятие»;</w:t>
            </w:r>
          </w:p>
          <w:p w:rsidR="00FB42DE" w:rsidRPr="007372C0" w:rsidRDefault="00FB42DE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Моделирование ситуации</w:t>
            </w:r>
          </w:p>
          <w:p w:rsidR="00FB42DE" w:rsidRPr="007372C0" w:rsidRDefault="00FB42DE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Сделай что-то , что обрадует друга»,</w:t>
            </w:r>
          </w:p>
          <w:p w:rsidR="00FB42DE" w:rsidRPr="007372C0" w:rsidRDefault="00FB42DE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:  Ю.Ермолаев </w:t>
            </w:r>
          </w:p>
          <w:p w:rsidR="00FB42DE" w:rsidRPr="007372C0" w:rsidRDefault="00FB42DE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« Лучший друг», В. Осеева </w:t>
            </w:r>
          </w:p>
          <w:p w:rsidR="00FB42DE" w:rsidRPr="007372C0" w:rsidRDefault="00FB42DE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Отомстила»</w:t>
            </w:r>
          </w:p>
        </w:tc>
        <w:tc>
          <w:tcPr>
            <w:tcW w:w="3402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-Д/и « Дорисуй»,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Домино»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 Детский сад», </w:t>
            </w:r>
          </w:p>
          <w:p w:rsidR="00815932" w:rsidRPr="007372C0" w:rsidRDefault="00815932" w:rsidP="0081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афе».</w:t>
            </w:r>
          </w:p>
          <w:p w:rsidR="00815932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 w:rsidP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Угадай эмоции»,</w:t>
            </w:r>
          </w:p>
          <w:p w:rsidR="00FB42DE" w:rsidRPr="007372C0" w:rsidRDefault="00FB42DE" w:rsidP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 Школа», </w:t>
            </w:r>
          </w:p>
          <w:p w:rsidR="00FB42DE" w:rsidRPr="007372C0" w:rsidRDefault="00FB42DE" w:rsidP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Семья».</w:t>
            </w:r>
          </w:p>
          <w:p w:rsidR="005751B9" w:rsidRPr="007372C0" w:rsidRDefault="00FB42DE" w:rsidP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Подвижные игры </w:t>
            </w:r>
          </w:p>
          <w:p w:rsidR="00FB42DE" w:rsidRPr="007372C0" w:rsidRDefault="00FB42DE" w:rsidP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Ловишки»,« Иголка и нитка»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здание буклета «Городки-русская народная игра»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усские народные подвижные игры;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Клуб выходного дня 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вижение и игры на прогулке»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Составить правило «Как пережить огорчения»,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амятка для родителей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Играем вместе с детьми»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Игры « Пальцы прячутся», </w:t>
            </w:r>
          </w:p>
          <w:p w:rsidR="00FB42DE" w:rsidRPr="007372C0" w:rsidRDefault="00F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олка дров»</w:t>
            </w:r>
          </w:p>
        </w:tc>
      </w:tr>
      <w:tr w:rsidR="001C60DA" w:rsidTr="001C60DA">
        <w:tc>
          <w:tcPr>
            <w:tcW w:w="2127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4A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A4A" w:rsidRPr="007372C0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4A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4A4A" w:rsidRPr="007372C0">
              <w:rPr>
                <w:rFonts w:ascii="Times New Roman" w:hAnsi="Times New Roman" w:cs="Times New Roman"/>
                <w:sz w:val="24"/>
                <w:szCs w:val="24"/>
              </w:rPr>
              <w:t>.11-30.11</w:t>
            </w:r>
          </w:p>
        </w:tc>
        <w:tc>
          <w:tcPr>
            <w:tcW w:w="2835" w:type="dxa"/>
          </w:tcPr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Медицинская активность</w:t>
            </w: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4A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Помоги себе сам»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мероприятия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7D6B" w:rsidRPr="007372C0">
              <w:rPr>
                <w:rFonts w:ascii="Times New Roman" w:hAnsi="Times New Roman" w:cs="Times New Roman"/>
                <w:sz w:val="24"/>
                <w:szCs w:val="24"/>
              </w:rPr>
              <w:t>Правила гигиены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21.11-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ление алгоритма оказания первой помощи</w:t>
            </w: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Беседа « Лекарства-друзья, лекарства-враги»;</w:t>
            </w: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Д/и « Позови на помощь»,</w:t>
            </w: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Если я сделаю так»,</w:t>
            </w: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роблемная ситуация « Если промогли ноги»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в рабочей т</w:t>
            </w:r>
            <w:r w:rsidR="005751B9" w:rsidRPr="007372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тради: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акие предметы гигиены нельзя давать чужим людям?»,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заучивание стихов и загадок о предметах гигиены,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Можно-нельзя», « Правила гигиены»,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  И.Демьянов « Замарашка», « Э.Мошковская « Приказ».</w:t>
            </w:r>
          </w:p>
        </w:tc>
        <w:tc>
          <w:tcPr>
            <w:tcW w:w="3402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4A" w:rsidRPr="007372C0" w:rsidRDefault="00DD4A4A" w:rsidP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 Больница», </w:t>
            </w:r>
          </w:p>
          <w:p w:rsidR="00DD4A4A" w:rsidRPr="007372C0" w:rsidRDefault="00DD4A4A" w:rsidP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Поликлиника».</w:t>
            </w:r>
          </w:p>
          <w:p w:rsidR="00DD4A4A" w:rsidRPr="007372C0" w:rsidRDefault="00DD4A4A" w:rsidP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-исследовательская деятельность </w:t>
            </w:r>
          </w:p>
          <w:p w:rsidR="00DD4A4A" w:rsidRPr="007372C0" w:rsidRDefault="005751B9" w:rsidP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ление алгоритма об</w:t>
            </w:r>
            <w:r w:rsidR="00DD4A4A" w:rsidRPr="007372C0">
              <w:rPr>
                <w:rFonts w:ascii="Times New Roman" w:hAnsi="Times New Roman" w:cs="Times New Roman"/>
                <w:sz w:val="24"/>
                <w:szCs w:val="24"/>
              </w:rPr>
              <w:t>работки ран, ссадин.</w:t>
            </w:r>
          </w:p>
          <w:p w:rsidR="00DD4A4A" w:rsidRPr="007372C0" w:rsidRDefault="00DD4A4A" w:rsidP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детской художественной литературы.</w:t>
            </w: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Наличие рабочей тетради « Я и моё здоровье»,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изготовление плаката « Не забывай мыть руки»,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Экспериментальная деятельность « Лаборатория грязных рук»,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С/р игры « Детский сад», 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Семья».</w:t>
            </w:r>
          </w:p>
          <w:p w:rsidR="00137D6B" w:rsidRPr="007372C0" w:rsidRDefault="00137D6B" w:rsidP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взрослых при оказании первой медицинской помощи;</w:t>
            </w: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ление правил « Как предотвратить опасность?»</w:t>
            </w:r>
          </w:p>
          <w:p w:rsidR="00DD4A4A" w:rsidRPr="007372C0" w:rsidRDefault="00DD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_ Практическое упражнение « Обработка раны»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Участие родителей в заседании клуба «Компьютер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за» и « против»,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участие в досуговой деятельности детей,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игротека настольно-печатных игр,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личный пример.</w:t>
            </w:r>
          </w:p>
        </w:tc>
      </w:tr>
      <w:tr w:rsidR="001C60DA" w:rsidTr="001C60DA">
        <w:tc>
          <w:tcPr>
            <w:tcW w:w="2127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A" w:rsidRPr="007372C0" w:rsidRDefault="001B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Неделя игр и забав»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1.12-14.12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B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«Двигательная </w:t>
            </w:r>
          </w:p>
          <w:p w:rsidR="001B3724" w:rsidRPr="007372C0" w:rsidRDefault="001B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</w:t>
            </w:r>
          </w:p>
          <w:p w:rsidR="001B3724" w:rsidRPr="007372C0" w:rsidRDefault="001B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24" w:rsidRPr="007372C0" w:rsidRDefault="001B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Полезные движения для здоровья»</w:t>
            </w:r>
          </w:p>
          <w:p w:rsidR="001B3724" w:rsidRPr="007372C0" w:rsidRDefault="001B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24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3724" w:rsidRPr="007372C0">
              <w:rPr>
                <w:rFonts w:ascii="Times New Roman" w:hAnsi="Times New Roman" w:cs="Times New Roman"/>
                <w:sz w:val="24"/>
                <w:szCs w:val="24"/>
              </w:rPr>
              <w:t>1.12-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« Психо- эмоциональная 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регуляция»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ружба начинается с улыбки»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8.12-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Продолжи фразу»,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Кому что нужно».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:  С.Афонькин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ак стать сильным?», Г.Ладонщиков « Картинки-смотринки»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Беседа с детьми « Здоровый образ жизни»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Чтение художественной литературы: С.Афонькин 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« Как стать счастливым?», 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Работа с пиктограммами,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итуативное общение « Какое у тебя настроение?»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Моделирование ситуации « Сделай что-то, что обрадует друга»,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Беседа « На что похоже настроение?»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24" w:rsidRPr="007372C0" w:rsidRDefault="001B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Оформление плаката «Мы за здоровый образ жизни»,</w:t>
            </w:r>
          </w:p>
          <w:p w:rsidR="007372C0" w:rsidRPr="007372C0" w:rsidRDefault="007372C0" w:rsidP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С/р игра «Игрушки на приёме у врача»,</w:t>
            </w:r>
          </w:p>
          <w:p w:rsidR="007372C0" w:rsidRPr="007372C0" w:rsidRDefault="007372C0" w:rsidP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Чтение  детской художественной литературы,</w:t>
            </w:r>
          </w:p>
          <w:p w:rsidR="007372C0" w:rsidRPr="007372C0" w:rsidRDefault="007372C0" w:rsidP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Пословицы и поговорки о спорте</w:t>
            </w:r>
          </w:p>
          <w:p w:rsidR="007372C0" w:rsidRPr="007372C0" w:rsidRDefault="007372C0" w:rsidP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Книжки-раскраски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« Эмоции», 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Угадай эмоции»,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Семья», 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П/и « Море волнуется», 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Четыре стихии»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C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C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портивное развлечение для всей семьи «Путешествие в сказку» по мотивам сказок К.Чуковского,</w:t>
            </w:r>
          </w:p>
          <w:p w:rsidR="007372C0" w:rsidRPr="007372C0" w:rsidRDefault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C0">
              <w:rPr>
                <w:rStyle w:val="a3"/>
              </w:rPr>
              <w:t xml:space="preserve"> </w:t>
            </w: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дбор фотографий «Спорт и мы»,</w:t>
            </w:r>
          </w:p>
          <w:p w:rsidR="007372C0" w:rsidRPr="007372C0" w:rsidRDefault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C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амятка Комплекс утренней гимнастики. «Начни сегодня»</w:t>
            </w:r>
          </w:p>
          <w:p w:rsidR="007372C0" w:rsidRPr="007372C0" w:rsidRDefault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Памятка для родителей «Играем вместе с детьми»;</w:t>
            </w:r>
          </w:p>
          <w:p w:rsidR="007372C0" w:rsidRPr="007372C0" w:rsidRDefault="007372C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Создание семейных альбомов «Мама, папа, я - дружная семья»,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Консультация «Эмоциональный мир ребёнка»</w:t>
            </w:r>
          </w:p>
        </w:tc>
      </w:tr>
      <w:tr w:rsidR="00BC1AF0" w:rsidTr="001C60DA">
        <w:tc>
          <w:tcPr>
            <w:tcW w:w="2127" w:type="dxa"/>
          </w:tcPr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15.12-31.12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 мероприятия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Одежда и время года»</w:t>
            </w:r>
          </w:p>
          <w:p w:rsidR="00BC1AF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15.12-1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C6" w:rsidRPr="007372C0" w:rsidRDefault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Режим дня»</w:t>
            </w:r>
          </w:p>
          <w:p w:rsidR="00CD2CC6" w:rsidRPr="007372C0" w:rsidRDefault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C6" w:rsidRPr="007372C0" w:rsidRDefault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Твой режим дня»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B9" w:rsidRPr="007372C0">
              <w:rPr>
                <w:rFonts w:ascii="Times New Roman" w:hAnsi="Times New Roman" w:cs="Times New Roman"/>
                <w:sz w:val="24"/>
                <w:szCs w:val="24"/>
              </w:rPr>
              <w:t>20.12-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CD2CC6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 одевания на прогулку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роблемная ситуация « Как нужно ухаживать за собой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Работа в рабочей тетради 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Одежда по сезону»</w:t>
            </w:r>
            <w:r w:rsidR="005751B9" w:rsidRPr="00737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1B9" w:rsidRPr="007372C0" w:rsidRDefault="005751B9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</w:t>
            </w:r>
          </w:p>
          <w:p w:rsidR="005751B9" w:rsidRPr="007372C0" w:rsidRDefault="005751B9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Нарисуй зимнюю одежду»,</w:t>
            </w:r>
          </w:p>
          <w:p w:rsidR="005751B9" w:rsidRPr="007372C0" w:rsidRDefault="005751B9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Собираемся на прогулку»</w:t>
            </w:r>
          </w:p>
          <w:p w:rsidR="00CD2CC6" w:rsidRPr="007372C0" w:rsidRDefault="00CD2CC6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C6" w:rsidRPr="007372C0" w:rsidRDefault="00CD2CC6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C6" w:rsidRPr="007372C0" w:rsidRDefault="00CD2CC6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C6" w:rsidRPr="007372C0" w:rsidRDefault="00CD2CC6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ить алгоритм « Режим дня»,</w:t>
            </w:r>
          </w:p>
          <w:p w:rsidR="00CD2CC6" w:rsidRPr="007372C0" w:rsidRDefault="00CD2CC6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Беседа « Режим дня-основа жизни человека»</w:t>
            </w:r>
          </w:p>
          <w:p w:rsidR="00CD2CC6" w:rsidRPr="007372C0" w:rsidRDefault="00CD2CC6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згадывание кроссвордов, ребусов,</w:t>
            </w:r>
          </w:p>
          <w:p w:rsidR="00CD2CC6" w:rsidRPr="007372C0" w:rsidRDefault="00CD2CC6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Чтение худож.литературы 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ихалков « Про мимозу»,</w:t>
            </w:r>
          </w:p>
          <w:p w:rsidR="00CD2CC6" w:rsidRPr="007372C0" w:rsidRDefault="00CD2CC6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Г.Граубин « Режим».</w:t>
            </w:r>
          </w:p>
        </w:tc>
        <w:tc>
          <w:tcPr>
            <w:tcW w:w="3402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 Детский сад», 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Семья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Д/и « Лото», «Домино», 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Найди лишний предмет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, произведений художественной литературы.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C6" w:rsidRPr="007372C0" w:rsidRDefault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C6" w:rsidRPr="007372C0" w:rsidRDefault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C6" w:rsidRPr="007372C0" w:rsidRDefault="00457DE8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Часы безопасности</w:t>
            </w:r>
            <w:r w:rsidR="00CD2CC6" w:rsidRPr="007372C0">
              <w:rPr>
                <w:rFonts w:ascii="Times New Roman" w:hAnsi="Times New Roman" w:cs="Times New Roman"/>
                <w:sz w:val="24"/>
                <w:szCs w:val="24"/>
              </w:rPr>
              <w:t>»,» Что за чем?»,</w:t>
            </w:r>
          </w:p>
          <w:p w:rsidR="00CD2CC6" w:rsidRPr="007372C0" w:rsidRDefault="00CD2CC6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/р игры « Семья», « Детский сад»,</w:t>
            </w:r>
          </w:p>
          <w:p w:rsidR="00CD2CC6" w:rsidRPr="007372C0" w:rsidRDefault="00CD2CC6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алгоритма </w:t>
            </w:r>
          </w:p>
          <w:p w:rsidR="00CD2CC6" w:rsidRPr="007372C0" w:rsidRDefault="00CD2CC6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Одеваемся на прогулку»,</w:t>
            </w:r>
          </w:p>
          <w:p w:rsidR="00CD2CC6" w:rsidRPr="007372C0" w:rsidRDefault="00CD2CC6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  <w:r w:rsidR="00457DE8"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7DE8"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  <w:p w:rsidR="00CD2CC6" w:rsidRPr="007372C0" w:rsidRDefault="00457DE8" w:rsidP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Зимние забавы</w:t>
            </w:r>
            <w:r w:rsidR="00CD2CC6"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2CC6" w:rsidRPr="007372C0" w:rsidRDefault="00CD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Участие в оформлении газеты « Береги здоровье смолоду».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Участие родителей в заседании клуба «Здоровая семья»,-Оформление папки-передвижки « Одежда по сезону», 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создание картотеки дидактических игр.</w:t>
            </w: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Анкетирование « Основы здоровья закладываются в семье»,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ень открытых дверей с посещением режимных моментов,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заучивание стихотворений,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ение художественной литературы,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ить картотеку игр для прогулки.</w:t>
            </w: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F0" w:rsidTr="001C60DA">
        <w:tc>
          <w:tcPr>
            <w:tcW w:w="2127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Зима»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12.01-1.02</w:t>
            </w:r>
          </w:p>
        </w:tc>
        <w:tc>
          <w:tcPr>
            <w:tcW w:w="2835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Кто с зак</w:t>
            </w:r>
            <w:r w:rsidR="007372C0">
              <w:rPr>
                <w:rFonts w:ascii="Times New Roman" w:hAnsi="Times New Roman" w:cs="Times New Roman"/>
                <w:sz w:val="24"/>
                <w:szCs w:val="24"/>
              </w:rPr>
              <w:t>алкой дружит, никогда не тужит»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7DE8" w:rsidRPr="007372C0">
              <w:rPr>
                <w:rFonts w:ascii="Times New Roman" w:hAnsi="Times New Roman" w:cs="Times New Roman"/>
                <w:sz w:val="24"/>
                <w:szCs w:val="24"/>
              </w:rPr>
              <w:t>12.01-16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акие бывают витамины?»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7DE8" w:rsidRPr="007372C0">
              <w:rPr>
                <w:rFonts w:ascii="Times New Roman" w:hAnsi="Times New Roman" w:cs="Times New Roman"/>
                <w:sz w:val="24"/>
                <w:szCs w:val="24"/>
              </w:rPr>
              <w:t>19.01.-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Д/и « Что сначала, что потом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орзнка  здоровья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Чтение художественной литературы:  П.Брешенков 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Неженка, « Зарядка и простуда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в рабочей тетради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Ходить босиком полезно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заучивание пословиц: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. Смолоду закалишься, на весь век пригодится.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осуговая деятельность :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Витаминные продукты»;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Д/и « Витамины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то больше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егустация витаминных салатов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работа в рабочей тетради 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Витаминный напиток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« Витамины»</w:t>
            </w:r>
          </w:p>
        </w:tc>
        <w:tc>
          <w:tcPr>
            <w:tcW w:w="3402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Д/и « Времена года»,» Лото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наличие рабочей тетради « Я и моё здоровье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итуативное общение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Я собираюсь на прогулку», « Почему заболели дети?»,</w:t>
            </w:r>
          </w:p>
          <w:p w:rsidR="00BC1AF0" w:rsidRPr="007372C0" w:rsidRDefault="005751B9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/р игры « Семья», « Школа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« Больница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-настольно-печатные игры;</w:t>
            </w:r>
          </w:p>
          <w:p w:rsidR="00BC1AF0" w:rsidRPr="007372C0" w:rsidRDefault="005751B9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Д/и «Вкладыши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Разрезные картинки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Магазин», 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етский сад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д проектом 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Витаминная семья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C6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Создание буклета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« Закаливание- первый шаг на пути к здоровью»,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 на тему» Закаливание организма при использовании плавательных процедур»,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Изготовление буклетов « Соки-напитки защиты организма от простуды»,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оиск информации по интернету « Найти и рассказать о самом удивительном овоще»,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Заучивание стихов, загадок, пословиц</w:t>
            </w:r>
          </w:p>
        </w:tc>
      </w:tr>
      <w:tr w:rsidR="00BC1AF0" w:rsidTr="001C60DA">
        <w:tc>
          <w:tcPr>
            <w:tcW w:w="2127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ень защитника Отечества»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2.02-15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Спортивные игры зимой»</w:t>
            </w:r>
          </w:p>
          <w:p w:rsidR="007372C0" w:rsidRPr="007372C0" w:rsidRDefault="007372C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7372C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7DE8" w:rsidRPr="00737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.02-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Значение прогулки для здоровья»</w:t>
            </w:r>
          </w:p>
          <w:p w:rsidR="00457DE8" w:rsidRPr="007372C0" w:rsidRDefault="00457DE8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7372C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7DE8" w:rsidRPr="007372C0">
              <w:rPr>
                <w:rFonts w:ascii="Times New Roman" w:hAnsi="Times New Roman" w:cs="Times New Roman"/>
                <w:sz w:val="24"/>
                <w:szCs w:val="24"/>
              </w:rPr>
              <w:t>8.02-1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Д/и «Подумай и ответь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оскажи словечко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:  В.Гришина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огда я кидаю пятерых выбиваю», Е.Ильин« Боксёр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в рабочей тетради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Рассмотри спортивное оборудование»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ить алгоритм « Режим дня»,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Беседа « Правила поведения на прогулке»,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П/и с мячом, спортивным инвентарём, 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згадывание кроссвордов, ребусов,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произведений.</w:t>
            </w:r>
          </w:p>
        </w:tc>
        <w:tc>
          <w:tcPr>
            <w:tcW w:w="3402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Набор дидактических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( настольно-печатных игр)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наличие рабочей тетради « Я и моё здоровье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редметные картинки с видами спортивного инвентаря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емонстрационный материал с видами спорта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атриб</w:t>
            </w:r>
            <w:r w:rsidR="00D21A13" w:rsidRPr="007372C0">
              <w:rPr>
                <w:rFonts w:ascii="Times New Roman" w:hAnsi="Times New Roman" w:cs="Times New Roman"/>
                <w:sz w:val="24"/>
                <w:szCs w:val="24"/>
              </w:rPr>
              <w:t>уты к с/р игре « Магазин спортт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оваров», 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Школа».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Когда ты это делаешь?»,» Что за чем?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/р игры « Семья», « Детский сад»,</w:t>
            </w:r>
          </w:p>
          <w:p w:rsidR="00BC1AF0" w:rsidRPr="007372C0" w:rsidRDefault="005751B9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алгоритма </w:t>
            </w:r>
          </w:p>
          <w:p w:rsidR="00BC1AF0" w:rsidRPr="007372C0" w:rsidRDefault="005751B9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Одев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аемся на пр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гулку»,</w:t>
            </w:r>
          </w:p>
          <w:p w:rsidR="00BC1AF0" w:rsidRPr="007372C0" w:rsidRDefault="005751B9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Продуктивн</w:t>
            </w:r>
            <w:r w:rsidR="00BC1AF0" w:rsidRPr="007372C0"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Зимняя прогулка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Консультации « Развитие ловкости, выносливости, координации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Оформление фотовитрины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« Сильные, смелые, ловкие», 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оиск информации в интернете « Рекорды спортсменов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Иформационная корзина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Режим дня детского сада в холодное время года»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заучивание стихотворений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,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ить картотеку игр для прогулки.</w:t>
            </w:r>
          </w:p>
        </w:tc>
      </w:tr>
      <w:tr w:rsidR="00BC1AF0" w:rsidTr="00137D6B">
        <w:trPr>
          <w:trHeight w:val="1112"/>
        </w:trPr>
        <w:tc>
          <w:tcPr>
            <w:tcW w:w="2127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16.02-22.02</w:t>
            </w:r>
          </w:p>
          <w:p w:rsidR="00BC1AF0" w:rsidRPr="007372C0" w:rsidRDefault="00BC1AF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никулы</w:t>
            </w:r>
          </w:p>
          <w:p w:rsidR="00BC1AF0" w:rsidRPr="007372C0" w:rsidRDefault="00137D6B">
            <w:pPr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.02-22</w:t>
            </w:r>
            <w:r w:rsidR="00BC1AF0" w:rsidRPr="007372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3261" w:type="dxa"/>
          </w:tcPr>
          <w:p w:rsidR="00BC1AF0" w:rsidRPr="007372C0" w:rsidRDefault="00BC1AF0">
            <w:pPr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</w:p>
        </w:tc>
      </w:tr>
      <w:tr w:rsidR="001C60DA" w:rsidTr="001C60DA">
        <w:tc>
          <w:tcPr>
            <w:tcW w:w="2127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F0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  <w:p w:rsidR="00BC1AF0" w:rsidRPr="007372C0" w:rsidRDefault="00BC1AF0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BC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23.02-8.03</w:t>
            </w:r>
          </w:p>
        </w:tc>
        <w:tc>
          <w:tcPr>
            <w:tcW w:w="283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« Психо- эмоциональная 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регуляция»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Я и моё настроение»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B9" w:rsidRPr="007372C0">
              <w:rPr>
                <w:rFonts w:ascii="Times New Roman" w:hAnsi="Times New Roman" w:cs="Times New Roman"/>
                <w:sz w:val="24"/>
                <w:szCs w:val="24"/>
              </w:rPr>
              <w:t>23.02-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pStyle w:val="c1"/>
            </w:pPr>
            <w:r w:rsidRPr="007372C0">
              <w:rPr>
                <w:rStyle w:val="c2"/>
              </w:rPr>
              <w:t xml:space="preserve">Культурно-гигиенические мероприятия. </w:t>
            </w:r>
          </w:p>
          <w:p w:rsidR="007372C0" w:rsidRPr="007372C0" w:rsidRDefault="007372C0" w:rsidP="007372C0">
            <w:pPr>
              <w:pStyle w:val="c1"/>
              <w:rPr>
                <w:rStyle w:val="c2"/>
              </w:rPr>
            </w:pPr>
            <w:r w:rsidRPr="007372C0">
              <w:rPr>
                <w:rStyle w:val="c2"/>
              </w:rPr>
              <w:t>Как правильно вести себя за столом</w:t>
            </w:r>
          </w:p>
          <w:p w:rsidR="00457DE8" w:rsidRPr="007372C0" w:rsidRDefault="007372C0" w:rsidP="007372C0">
            <w:pPr>
              <w:pStyle w:val="c1"/>
            </w:pPr>
            <w:r>
              <w:rPr>
                <w:rStyle w:val="c2"/>
              </w:rPr>
              <w:t>(</w:t>
            </w:r>
            <w:r w:rsidRPr="007372C0">
              <w:rPr>
                <w:rStyle w:val="c2"/>
              </w:rPr>
              <w:t>30.03-8.03</w:t>
            </w:r>
            <w:r>
              <w:rPr>
                <w:rStyle w:val="c2"/>
              </w:rPr>
              <w:t>)</w:t>
            </w:r>
          </w:p>
        </w:tc>
        <w:tc>
          <w:tcPr>
            <w:tcW w:w="3685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E805C2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1B9" w:rsidRPr="007372C0">
              <w:rPr>
                <w:rFonts w:ascii="Times New Roman" w:hAnsi="Times New Roman" w:cs="Times New Roman"/>
                <w:sz w:val="24"/>
                <w:szCs w:val="24"/>
              </w:rPr>
              <w:t>Д/и « Угадай настроение», «Любимое занятие»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тение художественной литературы: С.Афонькин « Трудно ли держать слово?», 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Работа с пиктограммами,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итуативное общение « Какое у тебя настроение?»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Упражнения « Заряд бодрости»,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Тряпичная кукла и солдат»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итуация общения « Как есть?»,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Кукла Маша готовится к встрече гостей», « Накроем стол для чаепития, к обеду»,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ссматривание сюжетной картинки « Дети обедают»,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  З.Александровой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Вкусная каша»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Книжки-раскраски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« Эмоции», 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/и « Угадай эмоции»,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Школа», 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етский сад»,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П/и « Море волнуется», 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Четыре стихии»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,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/р игры « Детский сад»,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« Семья»,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ление алгоритма « Накрываем стол»,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,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редметные картинки « Посуда»</w:t>
            </w:r>
          </w:p>
        </w:tc>
        <w:tc>
          <w:tcPr>
            <w:tcW w:w="3261" w:type="dxa"/>
          </w:tcPr>
          <w:p w:rsidR="001C60DA" w:rsidRPr="007372C0" w:rsidRDefault="001C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буклета 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« Биологические ритмы 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»,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амятка для родителей «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гиперподвижных детей»,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ить правило « Как пережить огорчение»</w:t>
            </w:r>
            <w:r w:rsidR="007372C0" w:rsidRPr="00737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pStyle w:val="c1"/>
              <w:rPr>
                <w:rStyle w:val="c2"/>
              </w:rPr>
            </w:pPr>
            <w:r w:rsidRPr="007372C0">
              <w:t>-</w:t>
            </w:r>
            <w:r w:rsidRPr="007372C0">
              <w:rPr>
                <w:rStyle w:val="a4"/>
              </w:rPr>
              <w:t xml:space="preserve"> </w:t>
            </w:r>
            <w:r w:rsidRPr="007372C0">
              <w:rPr>
                <w:rStyle w:val="c2"/>
              </w:rPr>
              <w:t>Круглый стул  с чаепитием -тема «Правила этикета»,</w:t>
            </w:r>
          </w:p>
          <w:p w:rsidR="007372C0" w:rsidRPr="007372C0" w:rsidRDefault="007372C0" w:rsidP="007372C0">
            <w:pPr>
              <w:pStyle w:val="c1"/>
            </w:pPr>
            <w:r w:rsidRPr="007372C0">
              <w:rPr>
                <w:rStyle w:val="c2"/>
              </w:rPr>
              <w:t>-</w:t>
            </w:r>
            <w:r w:rsidRPr="007372C0">
              <w:rPr>
                <w:rStyle w:val="a3"/>
              </w:rPr>
              <w:t xml:space="preserve"> </w:t>
            </w:r>
            <w:r w:rsidRPr="007372C0">
              <w:rPr>
                <w:rStyle w:val="c2"/>
              </w:rPr>
              <w:t>Рекомендации «Как правильно пользоваться столовыми приборами»;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6B" w:rsidTr="001C60DA">
        <w:tc>
          <w:tcPr>
            <w:tcW w:w="2127" w:type="dxa"/>
          </w:tcPr>
          <w:p w:rsidR="00137D6B" w:rsidRPr="007372C0" w:rsidRDefault="00137D6B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Ребёнок и здоровье»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9.03-22.03</w:t>
            </w:r>
          </w:p>
        </w:tc>
        <w:tc>
          <w:tcPr>
            <w:tcW w:w="2835" w:type="dxa"/>
          </w:tcPr>
          <w:p w:rsidR="00137D6B" w:rsidRPr="007372C0" w:rsidRDefault="00137D6B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Закаливание»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О пользе свежего воздуха»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7372C0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1501" w:rsidRPr="007372C0">
              <w:rPr>
                <w:rFonts w:ascii="Times New Roman" w:hAnsi="Times New Roman" w:cs="Times New Roman"/>
                <w:sz w:val="24"/>
                <w:szCs w:val="24"/>
              </w:rPr>
              <w:t>9.03-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ицинская активность»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Я и моё здоровье»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7372C0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1501" w:rsidRPr="007372C0">
              <w:rPr>
                <w:rFonts w:ascii="Times New Roman" w:hAnsi="Times New Roman" w:cs="Times New Roman"/>
                <w:sz w:val="24"/>
                <w:szCs w:val="24"/>
              </w:rPr>
              <w:t>15.03-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Д/и « Времена года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: ,</w:t>
            </w:r>
            <w:r w:rsidRPr="007372C0">
              <w:t xml:space="preserve"> </w:t>
            </w: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.Корастелев «Свежий ветер», « Ласковое солнце»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C0">
              <w:t xml:space="preserve"> </w:t>
            </w: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итуация общения «Я собираюсь на прогулку»;</w:t>
            </w:r>
          </w:p>
          <w:p w:rsidR="003F1501" w:rsidRPr="007372C0" w:rsidRDefault="003F1501" w:rsidP="003F1501">
            <w:pPr>
              <w:pStyle w:val="c1"/>
            </w:pPr>
          </w:p>
          <w:p w:rsidR="003F1501" w:rsidRPr="007372C0" w:rsidRDefault="003F1501" w:rsidP="003F1501">
            <w:pPr>
              <w:pStyle w:val="c1"/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lastRenderedPageBreak/>
              <w:t>-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« Смотри вдаль»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Экспериментальная деятельность « Рисунок на оконном стекле»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: Н.С.Орлова 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Ребятишкам  про глаза», « Про очки»</w:t>
            </w:r>
          </w:p>
          <w:p w:rsidR="003F1501" w:rsidRPr="007372C0" w:rsidRDefault="003F1501" w:rsidP="003F1501">
            <w:pPr>
              <w:pStyle w:val="c1"/>
              <w:rPr>
                <w:rStyle w:val="c2"/>
              </w:rPr>
            </w:pPr>
            <w:r w:rsidRPr="007372C0">
              <w:rPr>
                <w:rStyle w:val="c2"/>
              </w:rPr>
              <w:t xml:space="preserve"> </w:t>
            </w:r>
          </w:p>
          <w:p w:rsidR="003F1501" w:rsidRPr="007372C0" w:rsidRDefault="003F1501" w:rsidP="003F1501">
            <w:pPr>
              <w:pStyle w:val="c1"/>
            </w:pPr>
          </w:p>
          <w:p w:rsidR="003F1501" w:rsidRPr="007372C0" w:rsidRDefault="003F1501" w:rsidP="003F1501">
            <w:pPr>
              <w:pStyle w:val="c1"/>
            </w:pPr>
          </w:p>
        </w:tc>
        <w:tc>
          <w:tcPr>
            <w:tcW w:w="3402" w:type="dxa"/>
          </w:tcPr>
          <w:p w:rsidR="00137D6B" w:rsidRPr="007372C0" w:rsidRDefault="00137D6B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 Семья», 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Детский сад»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Д/и « Лото»,» Домино», 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Составление пазлов».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нижки-раскраски «Природа весной»;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/р игры </w:t>
            </w: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Семья», «Больница - офтольмолог»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Д/и « Лото»,» Домино», 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Составление пазлов».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нижки-раскраски «Природа весной»;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pStyle w:val="c1"/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pStyle w:val="c1"/>
            </w:pPr>
            <w:r w:rsidRPr="007372C0">
              <w:t xml:space="preserve">- </w:t>
            </w:r>
            <w:r w:rsidRPr="007372C0">
              <w:rPr>
                <w:rStyle w:val="c2"/>
              </w:rPr>
              <w:t xml:space="preserve">Посещение режимных моментов в детском саду; </w:t>
            </w:r>
          </w:p>
          <w:p w:rsidR="003F1501" w:rsidRPr="007372C0" w:rsidRDefault="003F1501" w:rsidP="003F1501">
            <w:pPr>
              <w:pStyle w:val="c1"/>
              <w:rPr>
                <w:rStyle w:val="c2"/>
              </w:rPr>
            </w:pPr>
            <w:r w:rsidRPr="007372C0">
              <w:rPr>
                <w:rStyle w:val="c2"/>
              </w:rPr>
              <w:t>-Создание в уголках для родителей рубрики «О пользе свежего воздуха»,</w:t>
            </w:r>
          </w:p>
          <w:p w:rsidR="003F1501" w:rsidRPr="007372C0" w:rsidRDefault="003F1501" w:rsidP="003F1501">
            <w:pPr>
              <w:pStyle w:val="c1"/>
            </w:pPr>
            <w:r w:rsidRPr="007372C0">
              <w:rPr>
                <w:rStyle w:val="c2"/>
              </w:rPr>
              <w:t>- Чтение художественной литературы</w:t>
            </w: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-Оформление папки-передвижки «Профилактика заболеваний глаз», «Комплекс упражнений: гимнастика для глаз»</w:t>
            </w:r>
          </w:p>
        </w:tc>
      </w:tr>
      <w:tr w:rsidR="00137D6B" w:rsidTr="001C60DA">
        <w:tc>
          <w:tcPr>
            <w:tcW w:w="2127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Весна»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23.03-12.04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05C2" w:rsidRPr="007372C0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ак выбрать полезные продукты питания»</w:t>
            </w:r>
          </w:p>
          <w:p w:rsidR="007372C0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5C2" w:rsidRPr="007372C0">
              <w:rPr>
                <w:rFonts w:ascii="Times New Roman" w:hAnsi="Times New Roman" w:cs="Times New Roman"/>
                <w:sz w:val="24"/>
                <w:szCs w:val="24"/>
              </w:rPr>
              <w:t>23.03-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52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2152" w:rsidRPr="007372C0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бы сильным быть и ловким всем нужна нам тренировка»</w:t>
            </w: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52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2152" w:rsidRPr="007372C0">
              <w:rPr>
                <w:rFonts w:ascii="Times New Roman" w:hAnsi="Times New Roman" w:cs="Times New Roman"/>
                <w:sz w:val="24"/>
                <w:szCs w:val="24"/>
              </w:rPr>
              <w:t>30.03-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в рабочей тетради « Вредные и полезные продукты»,</w:t>
            </w: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Д/и « Вредно-полезно»,» Три корзины»,</w:t>
            </w: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: О.Полякова « В огороде»,</w:t>
            </w: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: « Угадай на вкус», « Угадай на ощупь овощи и фрукты»,</w:t>
            </w: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егустация витаминных салатов.</w:t>
            </w: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Д/и « Отгадай загадку и найди отгадку»,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Помоги спортсмену»,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Чтение художественной 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:  Г.Ладонщиков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артинки -смотринки», Е.Ильин« Настольный теннис»,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в рабочей тетради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Назови виды спорта, которыми занимаются ребята»</w:t>
            </w: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 Магазин, 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афе»,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Д/и « Лото»,» Домино», 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Составление пазлов».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над проектом «Овощи- кладовая витаминов»,</w:t>
            </w:r>
          </w:p>
          <w:p w:rsidR="00422152" w:rsidRPr="007372C0" w:rsidRDefault="00422152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, фотографий, картин о здоровье,</w:t>
            </w:r>
          </w:p>
          <w:p w:rsidR="00422152" w:rsidRPr="007372C0" w:rsidRDefault="00422152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Заучивание пословиц, поговорок о здоровье. 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-Д/и « Дорисуй»,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Лото», «Какие ошибки допустил художник?»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 С/р игры « Школа», 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Магазин».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: подготовительные упражнения для овладения спортивными играми</w:t>
            </w: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5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2152" w:rsidRPr="007372C0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« Витаминная азбука»,</w:t>
            </w:r>
          </w:p>
          <w:p w:rsidR="00422152" w:rsidRPr="007372C0" w:rsidRDefault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C0">
              <w:t xml:space="preserve"> 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Изготовление кулинарной книги «Коллекция полезных рецептов»,</w:t>
            </w:r>
          </w:p>
          <w:p w:rsidR="00422152" w:rsidRPr="007372C0" w:rsidRDefault="00422152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C0">
              <w:t xml:space="preserve"> 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энциклопедии русских блюд,</w:t>
            </w:r>
          </w:p>
          <w:p w:rsidR="00422152" w:rsidRPr="007372C0" w:rsidRDefault="00422152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C0">
              <w:t xml:space="preserve"> 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Картотека «Сундучок бабушкиных рецептов»</w:t>
            </w: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Круглый стол « Значимость игр с мячом на подготовку руки к письму»</w:t>
            </w: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Клуб выходного дня </w:t>
            </w: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Движения и игры на прогулке»,</w:t>
            </w: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коллажа </w:t>
            </w: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Сильные , смелые, ловкие»,</w:t>
            </w:r>
          </w:p>
          <w:p w:rsidR="00457DE8" w:rsidRPr="007372C0" w:rsidRDefault="00457DE8" w:rsidP="004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заучивние пословиц, поговорок, стихов.</w:t>
            </w:r>
          </w:p>
        </w:tc>
      </w:tr>
      <w:tr w:rsidR="00137D6B" w:rsidTr="001C60DA">
        <w:tc>
          <w:tcPr>
            <w:tcW w:w="2127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13.04-26.04</w:t>
            </w: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6B" w:rsidTr="001C60DA">
        <w:tc>
          <w:tcPr>
            <w:tcW w:w="2127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Волшебница вода</w:t>
            </w:r>
            <w:r w:rsidR="00137D6B"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27.04-10.05</w:t>
            </w:r>
          </w:p>
        </w:tc>
        <w:tc>
          <w:tcPr>
            <w:tcW w:w="2835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pStyle w:val="c1"/>
            </w:pPr>
            <w:r w:rsidRPr="007372C0">
              <w:rPr>
                <w:rStyle w:val="c2"/>
              </w:rPr>
              <w:t xml:space="preserve">«Культурно-гигиенические навыки» </w:t>
            </w:r>
          </w:p>
          <w:p w:rsidR="003F1501" w:rsidRPr="007372C0" w:rsidRDefault="003F1501" w:rsidP="003F1501">
            <w:pPr>
              <w:pStyle w:val="c1"/>
              <w:rPr>
                <w:rStyle w:val="c2"/>
              </w:rPr>
            </w:pPr>
            <w:r w:rsidRPr="007372C0">
              <w:rPr>
                <w:rStyle w:val="c2"/>
              </w:rPr>
              <w:t>«Значение гигиенических процедур»</w:t>
            </w:r>
          </w:p>
          <w:p w:rsidR="003F1501" w:rsidRPr="007372C0" w:rsidRDefault="007372C0" w:rsidP="003F1501">
            <w:pPr>
              <w:pStyle w:val="c1"/>
              <w:rPr>
                <w:rStyle w:val="c2"/>
              </w:rPr>
            </w:pPr>
            <w:r>
              <w:rPr>
                <w:rStyle w:val="c2"/>
              </w:rPr>
              <w:t>(</w:t>
            </w:r>
            <w:r w:rsidR="003F1501" w:rsidRPr="007372C0">
              <w:rPr>
                <w:rStyle w:val="c2"/>
              </w:rPr>
              <w:t>27.04-1.05</w:t>
            </w:r>
            <w:r>
              <w:rPr>
                <w:rStyle w:val="c2"/>
              </w:rPr>
              <w:t>)</w:t>
            </w:r>
          </w:p>
          <w:p w:rsidR="003F1501" w:rsidRPr="007372C0" w:rsidRDefault="003F1501" w:rsidP="003F1501">
            <w:pPr>
              <w:pStyle w:val="c1"/>
              <w:rPr>
                <w:rStyle w:val="c2"/>
              </w:rPr>
            </w:pPr>
          </w:p>
          <w:p w:rsidR="003F1501" w:rsidRPr="007372C0" w:rsidRDefault="003F1501" w:rsidP="003F1501">
            <w:pPr>
              <w:pStyle w:val="c1"/>
              <w:rPr>
                <w:rStyle w:val="c2"/>
              </w:rPr>
            </w:pPr>
          </w:p>
          <w:p w:rsidR="003F1501" w:rsidRPr="007372C0" w:rsidRDefault="003F1501" w:rsidP="003F1501">
            <w:pPr>
              <w:pStyle w:val="c1"/>
              <w:rPr>
                <w:rStyle w:val="c2"/>
              </w:rPr>
            </w:pPr>
          </w:p>
          <w:p w:rsidR="003F1501" w:rsidRPr="007372C0" w:rsidRDefault="003F1501" w:rsidP="003F1501">
            <w:pPr>
              <w:pStyle w:val="c1"/>
              <w:rPr>
                <w:rStyle w:val="c2"/>
              </w:rPr>
            </w:pPr>
            <w:r w:rsidRPr="007372C0">
              <w:rPr>
                <w:rStyle w:val="c2"/>
              </w:rPr>
              <w:t>« Закаливание»</w:t>
            </w:r>
          </w:p>
          <w:p w:rsidR="003F1501" w:rsidRPr="007372C0" w:rsidRDefault="003F1501" w:rsidP="003F1501">
            <w:pPr>
              <w:pStyle w:val="c1"/>
              <w:rPr>
                <w:rStyle w:val="c2"/>
              </w:rPr>
            </w:pPr>
            <w:r w:rsidRPr="007372C0">
              <w:rPr>
                <w:rStyle w:val="c2"/>
              </w:rPr>
              <w:t xml:space="preserve">« Значение воды для </w:t>
            </w:r>
            <w:r w:rsidRPr="007372C0">
              <w:rPr>
                <w:rStyle w:val="c2"/>
              </w:rPr>
              <w:lastRenderedPageBreak/>
              <w:t>здоровья»</w:t>
            </w:r>
          </w:p>
          <w:p w:rsidR="003F1501" w:rsidRPr="007372C0" w:rsidRDefault="007372C0" w:rsidP="003F1501">
            <w:pPr>
              <w:pStyle w:val="c1"/>
              <w:rPr>
                <w:rStyle w:val="c2"/>
              </w:rPr>
            </w:pPr>
            <w:r>
              <w:rPr>
                <w:rStyle w:val="c2"/>
              </w:rPr>
              <w:t>(</w:t>
            </w:r>
            <w:r w:rsidR="003F1501" w:rsidRPr="007372C0">
              <w:rPr>
                <w:rStyle w:val="c2"/>
              </w:rPr>
              <w:t>2.05-10.05</w:t>
            </w:r>
            <w:r>
              <w:rPr>
                <w:rStyle w:val="c2"/>
              </w:rPr>
              <w:t>)</w:t>
            </w:r>
          </w:p>
          <w:p w:rsidR="003F1501" w:rsidRPr="007372C0" w:rsidRDefault="003F1501" w:rsidP="003F1501">
            <w:pPr>
              <w:pStyle w:val="c1"/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pStyle w:val="c1"/>
            </w:pPr>
            <w:r w:rsidRPr="007372C0">
              <w:rPr>
                <w:rStyle w:val="c2"/>
              </w:rPr>
              <w:t xml:space="preserve">-Чтение отрывка из произведения К. Чуковского « Мойдодыр»; ---Ситуация общения «Почему щиплет мыло?»; </w:t>
            </w:r>
          </w:p>
          <w:p w:rsidR="003F1501" w:rsidRPr="007372C0" w:rsidRDefault="003F1501" w:rsidP="003F1501">
            <w:pPr>
              <w:pStyle w:val="c1"/>
              <w:rPr>
                <w:rStyle w:val="c2"/>
              </w:rPr>
            </w:pPr>
            <w:r w:rsidRPr="007372C0">
              <w:rPr>
                <w:rStyle w:val="c2"/>
              </w:rPr>
              <w:t xml:space="preserve">-Составление рассказа по теме «Какие предметы гигиены нельзя давать чужим людям?»; </w:t>
            </w:r>
          </w:p>
          <w:p w:rsidR="003F1501" w:rsidRPr="007372C0" w:rsidRDefault="003F1501" w:rsidP="003F1501">
            <w:pPr>
              <w:pStyle w:val="c1"/>
              <w:rPr>
                <w:rStyle w:val="c2"/>
              </w:rPr>
            </w:pPr>
            <w:r w:rsidRPr="007372C0">
              <w:rPr>
                <w:rStyle w:val="c2"/>
              </w:rPr>
              <w:t>-Д /и«Правила гигиены», «Наведи чистоту».</w:t>
            </w:r>
          </w:p>
          <w:p w:rsidR="003F1501" w:rsidRPr="007372C0" w:rsidRDefault="003F1501" w:rsidP="003F1501">
            <w:pPr>
              <w:pStyle w:val="c1"/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Беседа « Зачем нужна вода?»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роблемная ситуация « Если б не было воды?»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ление правил о бережном отношении к воде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/и « Хорошо-плохо»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: « Бунин « Родник»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огорельский «Весенний</w:t>
            </w:r>
          </w:p>
        </w:tc>
        <w:tc>
          <w:tcPr>
            <w:tcW w:w="3402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pStyle w:val="c1"/>
            </w:pPr>
            <w:r w:rsidRPr="007372C0">
              <w:t>-</w:t>
            </w:r>
            <w:r w:rsidRPr="007372C0">
              <w:rPr>
                <w:rStyle w:val="c2"/>
              </w:rPr>
              <w:t>Д/ и «Перемешанные картинки»; « Хорошо-плохо»</w:t>
            </w:r>
          </w:p>
          <w:p w:rsidR="003F1501" w:rsidRPr="007372C0" w:rsidRDefault="003F1501" w:rsidP="003F1501">
            <w:pPr>
              <w:pStyle w:val="c1"/>
            </w:pPr>
            <w:r w:rsidRPr="007372C0">
              <w:rPr>
                <w:rStyle w:val="c2"/>
              </w:rPr>
              <w:t>-Продуктивная деятельность - изготовление плаката «Не забываем мыть руки».</w:t>
            </w: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 С/р игры « Семья», « Детский сад»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идактические игры « Лото», «Домино»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над проектом «Её величество вода».</w:t>
            </w: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pStyle w:val="c1"/>
            </w:pPr>
            <w:r w:rsidRPr="007372C0">
              <w:t>-</w:t>
            </w:r>
            <w:r w:rsidRPr="007372C0">
              <w:rPr>
                <w:rStyle w:val="c2"/>
              </w:rPr>
              <w:t>Беседа «Правила гигиены»;</w:t>
            </w:r>
          </w:p>
          <w:p w:rsidR="003F1501" w:rsidRPr="007372C0" w:rsidRDefault="003F1501" w:rsidP="003F1501">
            <w:pPr>
              <w:pStyle w:val="c1"/>
            </w:pPr>
            <w:r w:rsidRPr="007372C0">
              <w:rPr>
                <w:rStyle w:val="c2"/>
              </w:rPr>
              <w:t>Подбор детской художественной литературы.</w:t>
            </w: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здание предметно-развивающей среды в Центре здоровья,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Оформление фотовыставки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Ах вода, вода»</w:t>
            </w:r>
          </w:p>
          <w:p w:rsidR="003F1501" w:rsidRPr="007372C0" w:rsidRDefault="003F1501" w:rsidP="003F1501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72C0">
              <w:rPr>
                <w:rFonts w:ascii="Times New Roman" w:hAnsi="Times New Roman" w:cs="Times New Roman"/>
              </w:rPr>
              <w:lastRenderedPageBreak/>
              <w:t>-</w:t>
            </w:r>
            <w:r w:rsidRPr="007372C0">
              <w:rPr>
                <w:color w:val="000000"/>
                <w:sz w:val="20"/>
                <w:szCs w:val="20"/>
              </w:rPr>
              <w:t xml:space="preserve"> </w:t>
            </w:r>
            <w:r w:rsidRPr="007372C0">
              <w:rPr>
                <w:rFonts w:ascii="Times New Roman" w:eastAsia="Times New Roman" w:hAnsi="Times New Roman" w:cs="Times New Roman"/>
                <w:color w:val="000000"/>
              </w:rPr>
              <w:t>Совместное с родителями изготовление книжек- самоделок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а-источник жизни»</w:t>
            </w: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501" w:rsidRPr="007372C0" w:rsidRDefault="003F1501" w:rsidP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6B" w:rsidTr="00E805C2">
        <w:trPr>
          <w:trHeight w:val="299"/>
        </w:trPr>
        <w:tc>
          <w:tcPr>
            <w:tcW w:w="2127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Лето»</w:t>
            </w: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11.05-31.05</w:t>
            </w:r>
          </w:p>
        </w:tc>
        <w:tc>
          <w:tcPr>
            <w:tcW w:w="2835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Рациональное питание»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ак дружить с солнцем?»</w:t>
            </w:r>
            <w:r w:rsidR="005751B9"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51B9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B9" w:rsidRPr="007372C0">
              <w:rPr>
                <w:rFonts w:ascii="Times New Roman" w:hAnsi="Times New Roman" w:cs="Times New Roman"/>
                <w:sz w:val="24"/>
                <w:szCs w:val="24"/>
              </w:rPr>
              <w:t>11.05-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Культурно-гигиенические мероприятия»</w:t>
            </w: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Чтобы кожа была здоровой»</w:t>
            </w:r>
          </w:p>
          <w:p w:rsidR="005751B9" w:rsidRPr="007372C0" w:rsidRDefault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5C2" w:rsidRPr="007372C0">
              <w:rPr>
                <w:rFonts w:ascii="Times New Roman" w:hAnsi="Times New Roman" w:cs="Times New Roman"/>
                <w:sz w:val="24"/>
                <w:szCs w:val="24"/>
              </w:rPr>
              <w:t>18.05-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Беседа « Солнце друг и враг</w:t>
            </w:r>
            <w:r w:rsidR="005751B9" w:rsidRPr="007372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Проблемна</w:t>
            </w:r>
            <w:r w:rsidR="003F1501" w:rsidRPr="007372C0">
              <w:rPr>
                <w:rFonts w:ascii="Times New Roman" w:hAnsi="Times New Roman" w:cs="Times New Roman"/>
                <w:sz w:val="24"/>
                <w:szCs w:val="24"/>
              </w:rPr>
              <w:t>я ситуация « Если б не было солнца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?»,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Составление пр</w:t>
            </w:r>
            <w:r w:rsidR="003F1501" w:rsidRPr="007372C0">
              <w:rPr>
                <w:rFonts w:ascii="Times New Roman" w:hAnsi="Times New Roman" w:cs="Times New Roman"/>
                <w:sz w:val="24"/>
                <w:szCs w:val="24"/>
              </w:rPr>
              <w:t>авил о пребывании на солнце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1B9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/и « хорошо-плохо</w:t>
            </w:r>
            <w:r w:rsidR="005751B9" w:rsidRPr="007372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Чтение ху</w:t>
            </w:r>
            <w:r w:rsidR="003F1501" w:rsidRPr="007372C0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: Н.Коростелев « Ласковое солнце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1501" w:rsidRPr="00737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2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ение рассказа по поговорке « Чистота-залог здоровья»,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туативное общение :» Как сохранить свою кожу здоровой?»,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/и « Чистоплотные дети»,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Что это?»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: Я.Аким « Мыло», </w:t>
            </w:r>
          </w:p>
          <w:p w:rsidR="00E805C2" w:rsidRPr="007372C0" w:rsidRDefault="00E805C2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И.Демьянов «Замарашка»</w:t>
            </w: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C0" w:rsidRPr="007372C0" w:rsidRDefault="007372C0" w:rsidP="0073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7D6B" w:rsidRPr="007372C0" w:rsidRDefault="0013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,</w:t>
            </w:r>
          </w:p>
          <w:p w:rsidR="007372C0" w:rsidRDefault="007372C0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5751B9" w:rsidRPr="007372C0" w:rsidRDefault="005751B9" w:rsidP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Семья», « Детский сад»,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идактические игры « Лото», «Домино»,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Работа над проектом «Её величество вода»</w:t>
            </w:r>
            <w:r w:rsidR="00E805C2" w:rsidRPr="00737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Дидактические игры « Лото», «Домино»,</w:t>
            </w:r>
          </w:p>
          <w:p w:rsidR="00E805C2" w:rsidRPr="007372C0" w:rsidRDefault="007372C0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</w:t>
            </w:r>
            <w:r w:rsidR="00E805C2" w:rsidRPr="007372C0">
              <w:rPr>
                <w:rFonts w:ascii="Times New Roman" w:hAnsi="Times New Roman" w:cs="Times New Roman"/>
                <w:sz w:val="24"/>
                <w:szCs w:val="24"/>
              </w:rPr>
              <w:t xml:space="preserve"> игры « Семья», « Детский сад»,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,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Изготовление плаката « Не забывай мыть руки</w:t>
            </w:r>
          </w:p>
        </w:tc>
        <w:tc>
          <w:tcPr>
            <w:tcW w:w="3261" w:type="dxa"/>
          </w:tcPr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B9" w:rsidRPr="007372C0" w:rsidRDefault="008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C0">
              <w:t xml:space="preserve"> </w:t>
            </w: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лето»</w:t>
            </w:r>
          </w:p>
          <w:p w:rsidR="005751B9" w:rsidRPr="007372C0" w:rsidRDefault="005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-Оформление фотовыставки</w:t>
            </w:r>
          </w:p>
          <w:p w:rsidR="005751B9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sz w:val="24"/>
                <w:szCs w:val="24"/>
              </w:rPr>
              <w:t>« Мы дружим с солнцем</w:t>
            </w:r>
            <w:r w:rsidR="005751B9" w:rsidRPr="00737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5C2" w:rsidRPr="007372C0" w:rsidRDefault="00890997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нитарно-просветительская работа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5C2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2C0" w:rsidRDefault="007372C0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2C0" w:rsidRDefault="007372C0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2C0" w:rsidRDefault="007372C0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2C0" w:rsidRDefault="007372C0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2C0" w:rsidRPr="007372C0" w:rsidRDefault="007372C0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седа « Как надо правильно мыть руки»,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ие в проектной деятельности,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бор детской художественной литературы,</w:t>
            </w:r>
          </w:p>
          <w:p w:rsidR="00E805C2" w:rsidRPr="007372C0" w:rsidRDefault="00E805C2" w:rsidP="00E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чный пример родителя.</w:t>
            </w:r>
          </w:p>
        </w:tc>
      </w:tr>
      <w:tr w:rsidR="003F1501" w:rsidTr="00E805C2">
        <w:trPr>
          <w:trHeight w:val="299"/>
        </w:trPr>
        <w:tc>
          <w:tcPr>
            <w:tcW w:w="2127" w:type="dxa"/>
          </w:tcPr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1501" w:rsidRPr="007372C0" w:rsidRDefault="003F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DA" w:rsidRDefault="001C60DA">
      <w:pPr>
        <w:rPr>
          <w:rFonts w:ascii="Times New Roman" w:hAnsi="Times New Roman" w:cs="Times New Roman"/>
          <w:sz w:val="24"/>
          <w:szCs w:val="24"/>
        </w:rPr>
      </w:pPr>
    </w:p>
    <w:p w:rsidR="001C60DA" w:rsidRDefault="001C60DA">
      <w:pPr>
        <w:rPr>
          <w:rFonts w:ascii="Times New Roman" w:hAnsi="Times New Roman" w:cs="Times New Roman"/>
          <w:sz w:val="24"/>
          <w:szCs w:val="24"/>
        </w:rPr>
      </w:pPr>
    </w:p>
    <w:p w:rsidR="001C60DA" w:rsidRPr="001C60DA" w:rsidRDefault="001C60DA">
      <w:pPr>
        <w:rPr>
          <w:rFonts w:ascii="Times New Roman" w:hAnsi="Times New Roman" w:cs="Times New Roman"/>
          <w:sz w:val="24"/>
          <w:szCs w:val="24"/>
        </w:rPr>
      </w:pPr>
    </w:p>
    <w:sectPr w:rsidR="001C60DA" w:rsidRPr="001C60DA" w:rsidSect="0023290F">
      <w:headerReference w:type="default" r:id="rId7"/>
      <w:pgSz w:w="16838" w:h="11906" w:orient="landscape"/>
      <w:pgMar w:top="567" w:right="1134" w:bottom="850" w:left="1134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D2" w:rsidRDefault="004B0FD2" w:rsidP="001C60DA">
      <w:pPr>
        <w:spacing w:after="0" w:line="240" w:lineRule="auto"/>
      </w:pPr>
      <w:r>
        <w:separator/>
      </w:r>
    </w:p>
  </w:endnote>
  <w:endnote w:type="continuationSeparator" w:id="1">
    <w:p w:rsidR="004B0FD2" w:rsidRDefault="004B0FD2" w:rsidP="001C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D2" w:rsidRDefault="004B0FD2" w:rsidP="001C60DA">
      <w:pPr>
        <w:spacing w:after="0" w:line="240" w:lineRule="auto"/>
      </w:pPr>
      <w:r>
        <w:separator/>
      </w:r>
    </w:p>
  </w:footnote>
  <w:footnote w:type="continuationSeparator" w:id="1">
    <w:p w:rsidR="004B0FD2" w:rsidRDefault="004B0FD2" w:rsidP="001C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01" w:rsidRDefault="003F15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0DA"/>
    <w:rsid w:val="00054258"/>
    <w:rsid w:val="00137D6B"/>
    <w:rsid w:val="001B3724"/>
    <w:rsid w:val="001C60DA"/>
    <w:rsid w:val="0023290F"/>
    <w:rsid w:val="00351041"/>
    <w:rsid w:val="003D08FB"/>
    <w:rsid w:val="003F1501"/>
    <w:rsid w:val="00422152"/>
    <w:rsid w:val="00457DE8"/>
    <w:rsid w:val="004B0FD2"/>
    <w:rsid w:val="005751B9"/>
    <w:rsid w:val="005A7B5A"/>
    <w:rsid w:val="00717F07"/>
    <w:rsid w:val="007372C0"/>
    <w:rsid w:val="00815932"/>
    <w:rsid w:val="00821C6F"/>
    <w:rsid w:val="008573BC"/>
    <w:rsid w:val="00890997"/>
    <w:rsid w:val="00910D30"/>
    <w:rsid w:val="009C025C"/>
    <w:rsid w:val="009E7E1A"/>
    <w:rsid w:val="00B017BD"/>
    <w:rsid w:val="00B17719"/>
    <w:rsid w:val="00BA015D"/>
    <w:rsid w:val="00BC1AF0"/>
    <w:rsid w:val="00C8481E"/>
    <w:rsid w:val="00CD2CC6"/>
    <w:rsid w:val="00D21A13"/>
    <w:rsid w:val="00D63995"/>
    <w:rsid w:val="00DD4A4A"/>
    <w:rsid w:val="00DD4BD4"/>
    <w:rsid w:val="00E805C2"/>
    <w:rsid w:val="00E87532"/>
    <w:rsid w:val="00FB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C6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0DA"/>
  </w:style>
  <w:style w:type="paragraph" w:styleId="a6">
    <w:name w:val="footer"/>
    <w:basedOn w:val="a"/>
    <w:link w:val="a7"/>
    <w:uiPriority w:val="99"/>
    <w:semiHidden/>
    <w:unhideWhenUsed/>
    <w:rsid w:val="001C6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60DA"/>
  </w:style>
  <w:style w:type="character" w:customStyle="1" w:styleId="a8">
    <w:name w:val="Без интервала Знак"/>
    <w:basedOn w:val="a0"/>
    <w:link w:val="a9"/>
    <w:uiPriority w:val="99"/>
    <w:locked/>
    <w:rsid w:val="00D21A13"/>
    <w:rPr>
      <w:rFonts w:ascii="Times New Roman" w:hAnsi="Times New Roman" w:cs="Times New Roman"/>
      <w:sz w:val="24"/>
      <w:szCs w:val="24"/>
    </w:rPr>
  </w:style>
  <w:style w:type="paragraph" w:styleId="a9">
    <w:name w:val="No Spacing"/>
    <w:basedOn w:val="a"/>
    <w:link w:val="a8"/>
    <w:uiPriority w:val="99"/>
    <w:qFormat/>
    <w:rsid w:val="00D21A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E805C2"/>
    <w:rPr>
      <w:sz w:val="24"/>
      <w:szCs w:val="24"/>
    </w:rPr>
  </w:style>
  <w:style w:type="paragraph" w:customStyle="1" w:styleId="1">
    <w:name w:val="Без интервала1"/>
    <w:basedOn w:val="a"/>
    <w:link w:val="NoSpacingChar"/>
    <w:rsid w:val="00E805C2"/>
    <w:pPr>
      <w:spacing w:after="0" w:line="240" w:lineRule="auto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2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F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1501"/>
  </w:style>
  <w:style w:type="character" w:customStyle="1" w:styleId="c0">
    <w:name w:val="c0"/>
    <w:basedOn w:val="a0"/>
    <w:rsid w:val="00737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B9BE-08F1-4615-991F-DA66779A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02-14T15:33:00Z</dcterms:created>
  <dcterms:modified xsi:type="dcterms:W3CDTF">2015-03-21T17:30:00Z</dcterms:modified>
</cp:coreProperties>
</file>